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3"/>
        <w:gridCol w:w="2968"/>
        <w:gridCol w:w="2094"/>
        <w:gridCol w:w="2055"/>
      </w:tblGrid>
      <w:tr w:rsidR="005F5BCD" w:rsidTr="005F5BCD">
        <w:trPr>
          <w:trHeight w:val="273"/>
        </w:trPr>
        <w:tc>
          <w:tcPr>
            <w:tcW w:w="2073" w:type="dxa"/>
            <w:tcBorders>
              <w:bottom w:val="single" w:sz="4" w:space="0" w:color="auto"/>
            </w:tcBorders>
          </w:tcPr>
          <w:p w:rsidR="005F5BCD" w:rsidRDefault="005F5BCD">
            <w:r>
              <w:t>Namn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F5BCD" w:rsidRDefault="005F5BCD">
            <w:r>
              <w:t>Personnumme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5F5BCD" w:rsidRDefault="005F5BCD">
            <w:r>
              <w:t>Telefo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F5BCD" w:rsidRDefault="005F5BCD">
            <w:r>
              <w:t>Mail</w:t>
            </w:r>
          </w:p>
        </w:tc>
      </w:tr>
      <w:tr w:rsidR="005F5BCD" w:rsidTr="005F5BCD">
        <w:trPr>
          <w:trHeight w:val="27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D" w:rsidRDefault="005F5BCD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D" w:rsidRDefault="005F5BCD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D" w:rsidRDefault="005F5BCD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D" w:rsidRDefault="005F5BCD"/>
        </w:tc>
      </w:tr>
    </w:tbl>
    <w:p w:rsidR="000D3D1B" w:rsidRDefault="000D3D1B"/>
    <w:tbl>
      <w:tblPr>
        <w:tblStyle w:val="Tabellrutnt"/>
        <w:tblW w:w="0" w:type="auto"/>
        <w:tblLook w:val="04A0"/>
      </w:tblPr>
      <w:tblGrid>
        <w:gridCol w:w="1526"/>
        <w:gridCol w:w="1984"/>
        <w:gridCol w:w="2694"/>
        <w:gridCol w:w="3008"/>
      </w:tblGrid>
      <w:tr w:rsidR="005F5BCD" w:rsidTr="005F5BCD">
        <w:tc>
          <w:tcPr>
            <w:tcW w:w="1526" w:type="dxa"/>
          </w:tcPr>
          <w:p w:rsidR="005F5BCD" w:rsidRPr="005F5BCD" w:rsidRDefault="005F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BCD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984" w:type="dxa"/>
          </w:tcPr>
          <w:p w:rsidR="005F5BCD" w:rsidRPr="005F5BCD" w:rsidRDefault="005F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BCD">
              <w:rPr>
                <w:rFonts w:ascii="Times New Roman" w:hAnsi="Times New Roman" w:cs="Times New Roman"/>
                <w:sz w:val="20"/>
                <w:szCs w:val="20"/>
              </w:rPr>
              <w:t>Hel / Halvdag</w:t>
            </w:r>
            <w:proofErr w:type="gramEnd"/>
          </w:p>
        </w:tc>
        <w:tc>
          <w:tcPr>
            <w:tcW w:w="2694" w:type="dxa"/>
          </w:tcPr>
          <w:p w:rsidR="005F5BCD" w:rsidRPr="005F5BCD" w:rsidRDefault="005F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BCD">
              <w:rPr>
                <w:rFonts w:ascii="Times New Roman" w:hAnsi="Times New Roman" w:cs="Times New Roman"/>
                <w:sz w:val="20"/>
                <w:szCs w:val="20"/>
              </w:rPr>
              <w:t>Insats ex. banan</w:t>
            </w:r>
            <w:r w:rsidR="00C8364A">
              <w:rPr>
                <w:rFonts w:ascii="Times New Roman" w:hAnsi="Times New Roman" w:cs="Times New Roman"/>
                <w:sz w:val="20"/>
                <w:szCs w:val="20"/>
              </w:rPr>
              <w:t>/fiket etc</w:t>
            </w:r>
          </w:p>
        </w:tc>
        <w:tc>
          <w:tcPr>
            <w:tcW w:w="3008" w:type="dxa"/>
          </w:tcPr>
          <w:p w:rsidR="005F5BCD" w:rsidRPr="005F5BCD" w:rsidRDefault="005F5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BCD">
              <w:rPr>
                <w:rFonts w:ascii="Times New Roman" w:hAnsi="Times New Roman" w:cs="Times New Roman"/>
                <w:sz w:val="20"/>
                <w:szCs w:val="20"/>
              </w:rPr>
              <w:t xml:space="preserve">Ev. </w:t>
            </w:r>
            <w:proofErr w:type="gramStart"/>
            <w:r w:rsidRPr="005F5BCD">
              <w:rPr>
                <w:rFonts w:ascii="Times New Roman" w:hAnsi="Times New Roman" w:cs="Times New Roman"/>
                <w:sz w:val="20"/>
                <w:szCs w:val="20"/>
              </w:rPr>
              <w:t>överlåtes</w:t>
            </w:r>
            <w:proofErr w:type="gramEnd"/>
            <w:r w:rsidRPr="005F5BCD">
              <w:rPr>
                <w:rFonts w:ascii="Times New Roman" w:hAnsi="Times New Roman" w:cs="Times New Roman"/>
                <w:sz w:val="20"/>
                <w:szCs w:val="20"/>
              </w:rPr>
              <w:t xml:space="preserve"> från annan</w:t>
            </w:r>
          </w:p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  <w:tr w:rsidR="005F5BCD" w:rsidTr="005F5BCD">
        <w:tc>
          <w:tcPr>
            <w:tcW w:w="1526" w:type="dxa"/>
          </w:tcPr>
          <w:p w:rsidR="005F5BCD" w:rsidRDefault="005F5BCD"/>
        </w:tc>
        <w:tc>
          <w:tcPr>
            <w:tcW w:w="1984" w:type="dxa"/>
          </w:tcPr>
          <w:p w:rsidR="005F5BCD" w:rsidRDefault="005F5BCD"/>
        </w:tc>
        <w:tc>
          <w:tcPr>
            <w:tcW w:w="2694" w:type="dxa"/>
          </w:tcPr>
          <w:p w:rsidR="005F5BCD" w:rsidRDefault="005F5BCD"/>
        </w:tc>
        <w:tc>
          <w:tcPr>
            <w:tcW w:w="3008" w:type="dxa"/>
          </w:tcPr>
          <w:p w:rsidR="005F5BCD" w:rsidRDefault="005F5BCD"/>
        </w:tc>
      </w:tr>
    </w:tbl>
    <w:p w:rsidR="005F5BCD" w:rsidRDefault="005F5BCD"/>
    <w:sectPr w:rsidR="005F5BCD" w:rsidSect="005F5BCD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27" w:rsidRDefault="00B93027" w:rsidP="005F5BCD">
      <w:pPr>
        <w:spacing w:after="0" w:line="240" w:lineRule="auto"/>
      </w:pPr>
      <w:r>
        <w:separator/>
      </w:r>
    </w:p>
  </w:endnote>
  <w:endnote w:type="continuationSeparator" w:id="0">
    <w:p w:rsidR="00B93027" w:rsidRDefault="00B93027" w:rsidP="005F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27" w:rsidRDefault="00B93027" w:rsidP="005F5BCD">
      <w:pPr>
        <w:spacing w:after="0" w:line="240" w:lineRule="auto"/>
      </w:pPr>
      <w:r>
        <w:separator/>
      </w:r>
    </w:p>
  </w:footnote>
  <w:footnote w:type="continuationSeparator" w:id="0">
    <w:p w:rsidR="00B93027" w:rsidRDefault="00B93027" w:rsidP="005F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Rubrik"/>
      <w:id w:val="77738743"/>
      <w:placeholder>
        <w:docPart w:val="FA9BA33308BC4FE9A2AA583CC4745D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5BCD" w:rsidRDefault="005F5BCD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dovisning till belöningssystemet</w:t>
        </w:r>
      </w:p>
    </w:sdtContent>
  </w:sdt>
  <w:p w:rsidR="005F5BCD" w:rsidRDefault="005F5BCD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BCD"/>
    <w:rsid w:val="000D3D1B"/>
    <w:rsid w:val="00105A77"/>
    <w:rsid w:val="00195E0D"/>
    <w:rsid w:val="002B4F2A"/>
    <w:rsid w:val="005F5BCD"/>
    <w:rsid w:val="00717128"/>
    <w:rsid w:val="00B93027"/>
    <w:rsid w:val="00C8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1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5BCD"/>
  </w:style>
  <w:style w:type="paragraph" w:styleId="Sidfot">
    <w:name w:val="footer"/>
    <w:basedOn w:val="Normal"/>
    <w:link w:val="SidfotChar"/>
    <w:uiPriority w:val="99"/>
    <w:semiHidden/>
    <w:unhideWhenUsed/>
    <w:rsid w:val="005F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F5BCD"/>
  </w:style>
  <w:style w:type="paragraph" w:styleId="Ballongtext">
    <w:name w:val="Balloon Text"/>
    <w:basedOn w:val="Normal"/>
    <w:link w:val="BallongtextChar"/>
    <w:uiPriority w:val="99"/>
    <w:semiHidden/>
    <w:unhideWhenUsed/>
    <w:rsid w:val="005F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B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F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9BA33308BC4FE9A2AA583CC4745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49D27-1D47-4526-A35C-F2600B634A3F}"/>
      </w:docPartPr>
      <w:docPartBody>
        <w:p w:rsidR="00EF1BCF" w:rsidRDefault="00645A2F" w:rsidP="00645A2F">
          <w:pPr>
            <w:pStyle w:val="FA9BA33308BC4FE9A2AA583CC4745D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645A2F"/>
    <w:rsid w:val="00645A2F"/>
    <w:rsid w:val="00C85EDC"/>
    <w:rsid w:val="00E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C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9BA33308BC4FE9A2AA583CC4745D29">
    <w:name w:val="FA9BA33308BC4FE9A2AA583CC4745D29"/>
    <w:rsid w:val="00645A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B4D8-3B1B-4FF3-A1C4-C8420EF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4</Characters>
  <Application>Microsoft Office Word</Application>
  <DocSecurity>0</DocSecurity>
  <Lines>1</Lines>
  <Paragraphs>1</Paragraphs>
  <ScaleCrop>false</ScaleCrop>
  <Company>Hewlett-Packard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till belöningssystemet</dc:title>
  <dc:creator>stina</dc:creator>
  <cp:lastModifiedBy>christina johansson</cp:lastModifiedBy>
  <cp:revision>2</cp:revision>
  <dcterms:created xsi:type="dcterms:W3CDTF">2014-12-15T07:03:00Z</dcterms:created>
  <dcterms:modified xsi:type="dcterms:W3CDTF">2014-12-15T07:03:00Z</dcterms:modified>
</cp:coreProperties>
</file>